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dfssdf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dfssdf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dfsfdsfd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fdsfsdsdf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fdsfsdsdf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dssdf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fdsfd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dsfds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sfsdf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dfsdf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ffd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sfdsf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fddsfdsf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ddf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fsfdsfd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fssdf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fssdf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dsdfs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sfds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77777777" w:rsidR="00834239" w:rsidRDefault="0083423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77777777" w:rsidR="00834239" w:rsidRDefault="0083423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77777777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7777777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fdssdf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F1D79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F1D7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F1D7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F1D7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695ABC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695AB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695AB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A8BE" w14:textId="77777777" w:rsidR="00695ABC" w:rsidRDefault="00695ABC">
      <w:pPr>
        <w:spacing w:after="0" w:line="240" w:lineRule="auto"/>
      </w:pPr>
      <w:r>
        <w:separator/>
      </w:r>
    </w:p>
  </w:endnote>
  <w:endnote w:type="continuationSeparator" w:id="0">
    <w:p w14:paraId="3A3E7578" w14:textId="77777777" w:rsidR="00695ABC" w:rsidRDefault="0069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</w:t>
    </w:r>
    <w:r w:rsidRPr="005E6840">
      <w:rPr>
        <w:sz w:val="14"/>
        <w:szCs w:val="14"/>
        <w:lang w:val="de-AT"/>
      </w:rPr>
      <w:t>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</w:t>
    </w:r>
    <w:r w:rsidRPr="005E6840">
      <w:rPr>
        <w:sz w:val="14"/>
        <w:szCs w:val="14"/>
        <w:lang w:val="de-AT"/>
      </w:rPr>
      <w:t>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34FE" w14:textId="77777777" w:rsidR="00695ABC" w:rsidRDefault="00695ABC">
      <w:pPr>
        <w:spacing w:after="0" w:line="240" w:lineRule="auto"/>
      </w:pPr>
      <w:r>
        <w:separator/>
      </w:r>
    </w:p>
  </w:footnote>
  <w:footnote w:type="continuationSeparator" w:id="0">
    <w:p w14:paraId="23FFA2D0" w14:textId="77777777" w:rsidR="00695ABC" w:rsidRDefault="0069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E643D"/>
    <w:rsid w:val="00173E8D"/>
    <w:rsid w:val="00195713"/>
    <w:rsid w:val="001E622F"/>
    <w:rsid w:val="001F02BC"/>
    <w:rsid w:val="001F1D79"/>
    <w:rsid w:val="00214809"/>
    <w:rsid w:val="002206FC"/>
    <w:rsid w:val="00253225"/>
    <w:rsid w:val="00291416"/>
    <w:rsid w:val="00312823"/>
    <w:rsid w:val="00382744"/>
    <w:rsid w:val="003E31E9"/>
    <w:rsid w:val="00487B78"/>
    <w:rsid w:val="00615317"/>
    <w:rsid w:val="0063327F"/>
    <w:rsid w:val="00695ABC"/>
    <w:rsid w:val="006B14B3"/>
    <w:rsid w:val="00770DF1"/>
    <w:rsid w:val="007E5C83"/>
    <w:rsid w:val="00834239"/>
    <w:rsid w:val="009F17F1"/>
    <w:rsid w:val="00D2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9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07T13:00:00Z</dcterms:modified>
  <cp:revision>93</cp:revision>
  <dc:title>D</dc:title>
</cp:coreProperties>
</file>